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90" w:rsidRPr="00F576BA" w:rsidRDefault="001B04B2" w:rsidP="00B9509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viso De Privacidad Corto</w:t>
      </w:r>
    </w:p>
    <w:p w:rsidR="0017531C" w:rsidRDefault="0017531C" w:rsidP="0017531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Subdirección General de Enseñanza e Investigación </w:t>
      </w:r>
    </w:p>
    <w:p w:rsidR="00C35CCB" w:rsidRPr="00C35CCB" w:rsidRDefault="001B04B2" w:rsidP="0017531C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</w:t>
      </w:r>
      <w:bookmarkStart w:id="0" w:name="_GoBack"/>
      <w:bookmarkEnd w:id="0"/>
      <w:r w:rsidR="00FA34FD">
        <w:rPr>
          <w:rFonts w:ascii="Arial" w:hAnsi="Arial" w:cs="Arial"/>
          <w:b/>
          <w:color w:val="0070C0"/>
          <w:sz w:val="28"/>
          <w:szCs w:val="28"/>
        </w:rPr>
        <w:t>el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17531C">
        <w:rPr>
          <w:rFonts w:ascii="Arial" w:hAnsi="Arial" w:cs="Arial"/>
          <w:b/>
          <w:color w:val="0070C0"/>
          <w:sz w:val="28"/>
          <w:szCs w:val="28"/>
        </w:rPr>
        <w:t>Hospital Civil de Guadalajara</w:t>
      </w:r>
    </w:p>
    <w:p w:rsidR="00C01B74" w:rsidRDefault="00C01B74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D40383" w:rsidRPr="0017531C" w:rsidRDefault="00C54B8E" w:rsidP="0017531C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Hospital Civil de Guadalajara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con domicilio en Coronel Calderón 777, colonia El Retiro, Código Postal 44280, es la autoridad responsable del tratamiento de los datos personales que se </w:t>
      </w:r>
      <w:r w:rsidR="006C733F">
        <w:rPr>
          <w:rFonts w:ascii="Arial" w:hAnsi="Arial" w:cs="Arial"/>
          <w:color w:val="000000"/>
          <w:sz w:val="24"/>
          <w:szCs w:val="24"/>
        </w:rPr>
        <w:t>recaben en</w:t>
      </w:r>
      <w:r w:rsidR="00583853">
        <w:rPr>
          <w:rFonts w:ascii="Arial" w:hAnsi="Arial" w:cs="Arial"/>
          <w:color w:val="000000"/>
          <w:sz w:val="24"/>
          <w:szCs w:val="24"/>
        </w:rPr>
        <w:t xml:space="preserve"> la</w:t>
      </w:r>
      <w:r w:rsidR="001B04B2">
        <w:rPr>
          <w:rFonts w:ascii="Arial" w:hAnsi="Arial" w:cs="Arial"/>
          <w:color w:val="000000"/>
          <w:sz w:val="24"/>
          <w:szCs w:val="24"/>
        </w:rPr>
        <w:t xml:space="preserve"> </w:t>
      </w:r>
      <w:r w:rsidR="0017531C" w:rsidRPr="0017531C">
        <w:rPr>
          <w:rFonts w:ascii="Arial" w:hAnsi="Arial" w:cs="Arial"/>
          <w:sz w:val="24"/>
          <w:szCs w:val="24"/>
        </w:rPr>
        <w:t>Subdirección Genera</w:t>
      </w:r>
      <w:r w:rsidR="0017531C">
        <w:rPr>
          <w:rFonts w:ascii="Arial" w:hAnsi="Arial" w:cs="Arial"/>
          <w:sz w:val="24"/>
          <w:szCs w:val="24"/>
        </w:rPr>
        <w:t xml:space="preserve">l de Enseñanza e Investigación </w:t>
      </w:r>
      <w:r w:rsidR="0017531C" w:rsidRPr="0017531C">
        <w:rPr>
          <w:rFonts w:ascii="Arial" w:hAnsi="Arial" w:cs="Arial"/>
          <w:sz w:val="24"/>
          <w:szCs w:val="24"/>
        </w:rPr>
        <w:t>del Hospital Civil de Guadalajara</w:t>
      </w:r>
      <w:r w:rsidR="00860C24">
        <w:rPr>
          <w:rFonts w:ascii="Arial" w:hAnsi="Arial" w:cs="Arial"/>
          <w:color w:val="000000"/>
          <w:sz w:val="24"/>
          <w:szCs w:val="24"/>
        </w:rPr>
        <w:t>,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al respecto le informa lo siguiente: </w:t>
      </w:r>
    </w:p>
    <w:p w:rsidR="00DF42C0" w:rsidRPr="00DF42C0" w:rsidRDefault="00DF42C0" w:rsidP="00DF42C0">
      <w:pPr>
        <w:autoSpaceDE w:val="0"/>
        <w:autoSpaceDN w:val="0"/>
        <w:adjustRightInd w:val="0"/>
        <w:spacing w:before="240"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b/>
          <w:bCs/>
          <w:color w:val="000000"/>
          <w:sz w:val="28"/>
          <w:szCs w:val="28"/>
        </w:rPr>
        <w:t>Finalidades del tratamiento</w:t>
      </w:r>
      <w:r w:rsidRPr="00DF42C0">
        <w:rPr>
          <w:rFonts w:ascii="Arial" w:hAnsi="Arial" w:cs="Arial"/>
          <w:sz w:val="24"/>
          <w:szCs w:val="24"/>
        </w:rPr>
        <w:t xml:space="preserve">: </w:t>
      </w:r>
    </w:p>
    <w:p w:rsidR="00FF56F9" w:rsidRDefault="00FF56F9" w:rsidP="00FF56F9">
      <w:pPr>
        <w:spacing w:after="240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atos personales que se recaban serán tratados para:</w:t>
      </w:r>
    </w:p>
    <w:p w:rsidR="00FF56F9" w:rsidRPr="00194F39" w:rsidRDefault="00FF56F9" w:rsidP="00FF56F9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94F39">
        <w:rPr>
          <w:rFonts w:ascii="Arial" w:hAnsi="Arial" w:cs="Arial"/>
          <w:sz w:val="24"/>
          <w:szCs w:val="24"/>
        </w:rPr>
        <w:t>Se alimentan los datos personales de los alumnos de pregrado y posgrado en una plataforma médiate el (Sistema de Información Informática del Hospital Civil de Guadalajara), administrado por el Organismo y se consultan con la finalidad de tener un control de la información y niveles de seguridad en protección de datos de los estudiantes de las carreras de salud y carreras afines al sector salud o áreas administrativas hospitalarias.</w:t>
      </w:r>
    </w:p>
    <w:p w:rsidR="00FF56F9" w:rsidRDefault="00FF56F9" w:rsidP="00FF56F9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17531C" w:rsidRDefault="00DF42C0" w:rsidP="000E2E11">
      <w:pPr>
        <w:rPr>
          <w:rFonts w:ascii="Arial" w:hAnsi="Arial" w:cs="Arial"/>
          <w:b/>
          <w:sz w:val="28"/>
          <w:szCs w:val="28"/>
        </w:rPr>
      </w:pPr>
      <w:r w:rsidRPr="0017531C">
        <w:rPr>
          <w:rFonts w:ascii="Arial" w:hAnsi="Arial" w:cs="Arial"/>
          <w:b/>
          <w:sz w:val="28"/>
          <w:szCs w:val="28"/>
        </w:rPr>
        <w:t>Consulta del aviso de privacidad integral:</w:t>
      </w:r>
    </w:p>
    <w:p w:rsidR="00B95090" w:rsidRPr="00DF42C0" w:rsidRDefault="00DF42C0" w:rsidP="00B95090">
      <w:pPr>
        <w:spacing w:after="0" w:line="240" w:lineRule="auto"/>
        <w:ind w:right="4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F42C0">
        <w:rPr>
          <w:rFonts w:ascii="Arial" w:hAnsi="Arial" w:cs="Arial"/>
          <w:sz w:val="24"/>
          <w:szCs w:val="24"/>
        </w:rPr>
        <w:t xml:space="preserve">Usted puede consultar el aviso de privacidad integral en las instalaciones de este Organismo, de manera física en la Coordinación General de Mejora Regulatoria, y Transparencia y a través del sitio Web </w:t>
      </w:r>
      <w:r w:rsidR="00B95090" w:rsidRPr="00F576BA">
        <w:rPr>
          <w:rFonts w:ascii="Arial" w:hAnsi="Arial" w:cs="Arial"/>
          <w:color w:val="0563C1" w:themeColor="hyperlink"/>
          <w:sz w:val="24"/>
          <w:szCs w:val="24"/>
          <w:u w:val="single"/>
        </w:rPr>
        <w:t>https://portal.hcg.gob.mx/hcg/AvisoPrivacidad</w:t>
      </w:r>
    </w:p>
    <w:p w:rsidR="00DF42C0" w:rsidRPr="00DF42C0" w:rsidRDefault="00DF42C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ordinación General de Mejora Regulatoria y Transparencia.</w:t>
      </w:r>
      <w:r w:rsidRPr="00B95090">
        <w:rPr>
          <w:rFonts w:ascii="Arial" w:hAnsi="Arial" w:cs="Arial"/>
          <w:color w:val="0070C0"/>
          <w:sz w:val="24"/>
          <w:szCs w:val="24"/>
        </w:rPr>
        <w:br/>
        <w:t>Coronel Calderón #777, Col El Retiro. Guadalajara Jal.</w:t>
      </w: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rreo electrónico: transparencia@hcg.gob.mx</w:t>
      </w:r>
    </w:p>
    <w:p w:rsidR="00DF42C0" w:rsidRPr="00B95090" w:rsidRDefault="00DF42C0" w:rsidP="00DF42C0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Tel. (33) 39 42 4420 y 39 42 4400 ext. 41135</w:t>
      </w: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/>
    <w:p w:rsidR="0051363D" w:rsidRPr="00DF42C0" w:rsidRDefault="0051363D" w:rsidP="00DF42C0"/>
    <w:sectPr w:rsidR="0051363D" w:rsidRPr="00DF42C0" w:rsidSect="0051363D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94" w:rsidRDefault="00F21B94" w:rsidP="0038030A">
      <w:pPr>
        <w:spacing w:after="0" w:line="240" w:lineRule="auto"/>
      </w:pPr>
      <w:r>
        <w:separator/>
      </w:r>
    </w:p>
  </w:endnote>
  <w:endnote w:type="continuationSeparator" w:id="1">
    <w:p w:rsidR="00F21B94" w:rsidRDefault="00F21B94" w:rsidP="003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94" w:rsidRDefault="00F21B94" w:rsidP="0038030A">
      <w:pPr>
        <w:spacing w:after="0" w:line="240" w:lineRule="auto"/>
      </w:pPr>
      <w:r>
        <w:separator/>
      </w:r>
    </w:p>
  </w:footnote>
  <w:footnote w:type="continuationSeparator" w:id="1">
    <w:p w:rsidR="00F21B94" w:rsidRDefault="00F21B94" w:rsidP="003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0A" w:rsidRDefault="003803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30530</wp:posOffset>
          </wp:positionV>
          <wp:extent cx="7748749" cy="1001077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.TRSPARENCIA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49" cy="1001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8D6"/>
    <w:multiLevelType w:val="hybridMultilevel"/>
    <w:tmpl w:val="14A0B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5CCD"/>
    <w:multiLevelType w:val="hybridMultilevel"/>
    <w:tmpl w:val="E0BAF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34B4"/>
    <w:multiLevelType w:val="hybridMultilevel"/>
    <w:tmpl w:val="35740D2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C4F89"/>
    <w:multiLevelType w:val="hybridMultilevel"/>
    <w:tmpl w:val="F09646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625F0"/>
    <w:multiLevelType w:val="hybridMultilevel"/>
    <w:tmpl w:val="27DC81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AA1"/>
    <w:multiLevelType w:val="hybridMultilevel"/>
    <w:tmpl w:val="039005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917"/>
    <w:multiLevelType w:val="hybridMultilevel"/>
    <w:tmpl w:val="850EECC6"/>
    <w:lvl w:ilvl="0" w:tplc="08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98C198A"/>
    <w:multiLevelType w:val="hybridMultilevel"/>
    <w:tmpl w:val="0C94D0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AFF"/>
    <w:multiLevelType w:val="hybridMultilevel"/>
    <w:tmpl w:val="5582C8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292C"/>
    <w:multiLevelType w:val="hybridMultilevel"/>
    <w:tmpl w:val="8C948A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36CAB"/>
    <w:multiLevelType w:val="hybridMultilevel"/>
    <w:tmpl w:val="6D060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45929"/>
    <w:multiLevelType w:val="hybridMultilevel"/>
    <w:tmpl w:val="A38E2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B3FFD"/>
    <w:multiLevelType w:val="hybridMultilevel"/>
    <w:tmpl w:val="033C6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EFF"/>
    <w:multiLevelType w:val="hybridMultilevel"/>
    <w:tmpl w:val="52FE6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64C53"/>
    <w:multiLevelType w:val="hybridMultilevel"/>
    <w:tmpl w:val="A962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A7A67"/>
    <w:multiLevelType w:val="hybridMultilevel"/>
    <w:tmpl w:val="22B498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F288F"/>
    <w:multiLevelType w:val="hybridMultilevel"/>
    <w:tmpl w:val="3F4A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17F02"/>
    <w:multiLevelType w:val="hybridMultilevel"/>
    <w:tmpl w:val="B2EE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57889"/>
    <w:multiLevelType w:val="hybridMultilevel"/>
    <w:tmpl w:val="6B0C06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77B25"/>
    <w:multiLevelType w:val="hybridMultilevel"/>
    <w:tmpl w:val="26C480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5491A"/>
    <w:multiLevelType w:val="hybridMultilevel"/>
    <w:tmpl w:val="6F4AC6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0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19"/>
  </w:num>
  <w:num w:numId="14">
    <w:abstractNumId w:val="1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8030A"/>
    <w:rsid w:val="00005D02"/>
    <w:rsid w:val="000C62F4"/>
    <w:rsid w:val="000E2E11"/>
    <w:rsid w:val="000F1E55"/>
    <w:rsid w:val="001031E5"/>
    <w:rsid w:val="001330C9"/>
    <w:rsid w:val="00137654"/>
    <w:rsid w:val="0017531C"/>
    <w:rsid w:val="00183623"/>
    <w:rsid w:val="001B04B2"/>
    <w:rsid w:val="00211746"/>
    <w:rsid w:val="00241714"/>
    <w:rsid w:val="00246B10"/>
    <w:rsid w:val="00256A89"/>
    <w:rsid w:val="00264DF1"/>
    <w:rsid w:val="00285E00"/>
    <w:rsid w:val="00294E02"/>
    <w:rsid w:val="00295F5B"/>
    <w:rsid w:val="002A1F8B"/>
    <w:rsid w:val="00343F30"/>
    <w:rsid w:val="0038030A"/>
    <w:rsid w:val="003B30E4"/>
    <w:rsid w:val="003D227D"/>
    <w:rsid w:val="003F6762"/>
    <w:rsid w:val="00424B6E"/>
    <w:rsid w:val="00446BAA"/>
    <w:rsid w:val="00446C51"/>
    <w:rsid w:val="00454078"/>
    <w:rsid w:val="00460DBE"/>
    <w:rsid w:val="00467B7C"/>
    <w:rsid w:val="00486504"/>
    <w:rsid w:val="004B0A63"/>
    <w:rsid w:val="004D20EB"/>
    <w:rsid w:val="0050056D"/>
    <w:rsid w:val="0051363D"/>
    <w:rsid w:val="00583853"/>
    <w:rsid w:val="005C3F2C"/>
    <w:rsid w:val="005D0F4A"/>
    <w:rsid w:val="005E61EF"/>
    <w:rsid w:val="00615421"/>
    <w:rsid w:val="00622028"/>
    <w:rsid w:val="00676F4F"/>
    <w:rsid w:val="006907B8"/>
    <w:rsid w:val="006B5237"/>
    <w:rsid w:val="006B53B8"/>
    <w:rsid w:val="006C680A"/>
    <w:rsid w:val="006C733F"/>
    <w:rsid w:val="006E0ED4"/>
    <w:rsid w:val="0070204C"/>
    <w:rsid w:val="007B66EC"/>
    <w:rsid w:val="007E63FC"/>
    <w:rsid w:val="00804E74"/>
    <w:rsid w:val="00856F08"/>
    <w:rsid w:val="00860C24"/>
    <w:rsid w:val="008930DF"/>
    <w:rsid w:val="008A5AA3"/>
    <w:rsid w:val="008B1A5C"/>
    <w:rsid w:val="008B7EAB"/>
    <w:rsid w:val="0090132D"/>
    <w:rsid w:val="009230B5"/>
    <w:rsid w:val="009657DC"/>
    <w:rsid w:val="009D2877"/>
    <w:rsid w:val="009E4305"/>
    <w:rsid w:val="009F38DA"/>
    <w:rsid w:val="00A72FC5"/>
    <w:rsid w:val="00AD1B8A"/>
    <w:rsid w:val="00AD501C"/>
    <w:rsid w:val="00B60070"/>
    <w:rsid w:val="00B60582"/>
    <w:rsid w:val="00B63603"/>
    <w:rsid w:val="00B65E14"/>
    <w:rsid w:val="00B95090"/>
    <w:rsid w:val="00BF7CDD"/>
    <w:rsid w:val="00C01B74"/>
    <w:rsid w:val="00C31CAE"/>
    <w:rsid w:val="00C35CCB"/>
    <w:rsid w:val="00C54B8E"/>
    <w:rsid w:val="00C55244"/>
    <w:rsid w:val="00C97A85"/>
    <w:rsid w:val="00CC7060"/>
    <w:rsid w:val="00CD1F95"/>
    <w:rsid w:val="00D04E84"/>
    <w:rsid w:val="00D40383"/>
    <w:rsid w:val="00D64B5A"/>
    <w:rsid w:val="00D80690"/>
    <w:rsid w:val="00D923D6"/>
    <w:rsid w:val="00DC5A07"/>
    <w:rsid w:val="00DE4E1E"/>
    <w:rsid w:val="00DF42C0"/>
    <w:rsid w:val="00E20C1F"/>
    <w:rsid w:val="00E27BE3"/>
    <w:rsid w:val="00E36A47"/>
    <w:rsid w:val="00E703AA"/>
    <w:rsid w:val="00EC54E8"/>
    <w:rsid w:val="00EE4183"/>
    <w:rsid w:val="00EE63BC"/>
    <w:rsid w:val="00EF24A2"/>
    <w:rsid w:val="00F21B94"/>
    <w:rsid w:val="00F31AD7"/>
    <w:rsid w:val="00F744DF"/>
    <w:rsid w:val="00F9147C"/>
    <w:rsid w:val="00FA1200"/>
    <w:rsid w:val="00FA34FD"/>
    <w:rsid w:val="00FE694C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AA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30A"/>
  </w:style>
  <w:style w:type="paragraph" w:styleId="Piedepgina">
    <w:name w:val="footer"/>
    <w:basedOn w:val="Normal"/>
    <w:link w:val="Piedepgina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0A"/>
  </w:style>
  <w:style w:type="paragraph" w:styleId="Prrafodelista">
    <w:name w:val="List Paragraph"/>
    <w:basedOn w:val="Normal"/>
    <w:uiPriority w:val="34"/>
    <w:qFormat/>
    <w:rsid w:val="00446BAA"/>
    <w:pPr>
      <w:ind w:left="720"/>
      <w:contextualSpacing/>
    </w:pPr>
  </w:style>
  <w:style w:type="paragraph" w:customStyle="1" w:styleId="Default">
    <w:name w:val="Default"/>
    <w:rsid w:val="0044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46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AB79-16C6-4827-B5D8-5FD1DEC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usuario</cp:lastModifiedBy>
  <cp:revision>8</cp:revision>
  <cp:lastPrinted>2020-04-14T20:59:00Z</cp:lastPrinted>
  <dcterms:created xsi:type="dcterms:W3CDTF">2025-06-25T18:45:00Z</dcterms:created>
  <dcterms:modified xsi:type="dcterms:W3CDTF">2025-08-12T18:14:00Z</dcterms:modified>
</cp:coreProperties>
</file>